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72E4" w14:textId="7273D677" w:rsidR="00C66235" w:rsidRDefault="004C0896" w:rsidP="004C0896">
      <w:pPr>
        <w:pStyle w:val="NoSpacing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The Feast for You</w:t>
      </w:r>
    </w:p>
    <w:p w14:paraId="10DDA952" w14:textId="38F60229" w:rsidR="004C0896" w:rsidRDefault="004C0896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sson </w:t>
      </w:r>
      <w:r w:rsidR="008E3C0C">
        <w:rPr>
          <w:rFonts w:ascii="Verdana" w:hAnsi="Verdana"/>
          <w:sz w:val="24"/>
          <w:szCs w:val="24"/>
        </w:rPr>
        <w:t>2-The Mysterious Feast</w:t>
      </w:r>
      <w:r w:rsidR="008E3C0C">
        <w:rPr>
          <w:rFonts w:ascii="Verdana" w:hAnsi="Verdana"/>
          <w:sz w:val="24"/>
          <w:szCs w:val="24"/>
        </w:rPr>
        <w:tab/>
      </w:r>
    </w:p>
    <w:p w14:paraId="704C7287" w14:textId="77777777" w:rsidR="004C0896" w:rsidRDefault="004C0896" w:rsidP="004C0896">
      <w:pPr>
        <w:pStyle w:val="NoSpacing"/>
        <w:rPr>
          <w:rFonts w:ascii="Verdana" w:hAnsi="Verdana"/>
          <w:sz w:val="24"/>
          <w:szCs w:val="24"/>
        </w:rPr>
      </w:pPr>
    </w:p>
    <w:p w14:paraId="0A5D2A36" w14:textId="77777777" w:rsidR="004C0896" w:rsidRDefault="004C0896" w:rsidP="004C0896">
      <w:pPr>
        <w:pStyle w:val="NoSpacing"/>
        <w:rPr>
          <w:rFonts w:ascii="Verdana" w:hAnsi="Verdana"/>
          <w:sz w:val="24"/>
          <w:szCs w:val="24"/>
        </w:rPr>
      </w:pPr>
    </w:p>
    <w:p w14:paraId="497E6EBA" w14:textId="4E90CAD9" w:rsidR="004C0896" w:rsidRDefault="004C0896" w:rsidP="008E3C0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Introduction: </w:t>
      </w:r>
      <w:r w:rsidR="008E3C0C">
        <w:rPr>
          <w:rFonts w:ascii="Verdana" w:hAnsi="Verdana"/>
          <w:sz w:val="24"/>
          <w:szCs w:val="24"/>
        </w:rPr>
        <w:t>What does a wedding, a birthday, a funeral, Christmas, Easter, the Superbowl, and the Fourth of July have in common?</w:t>
      </w:r>
    </w:p>
    <w:p w14:paraId="034C224E" w14:textId="77777777" w:rsidR="008E3C0C" w:rsidRDefault="008E3C0C" w:rsidP="008E3C0C">
      <w:pPr>
        <w:pStyle w:val="NoSpacing"/>
        <w:rPr>
          <w:rFonts w:ascii="Verdana" w:hAnsi="Verdana"/>
          <w:sz w:val="24"/>
          <w:szCs w:val="24"/>
        </w:rPr>
      </w:pPr>
    </w:p>
    <w:p w14:paraId="3AA6513B" w14:textId="77777777" w:rsidR="008E3C0C" w:rsidRDefault="008E3C0C" w:rsidP="008E3C0C">
      <w:pPr>
        <w:pStyle w:val="NoSpacing"/>
        <w:rPr>
          <w:rFonts w:ascii="Verdana" w:hAnsi="Verdana"/>
          <w:sz w:val="24"/>
          <w:szCs w:val="24"/>
        </w:rPr>
      </w:pPr>
    </w:p>
    <w:p w14:paraId="6E0347B9" w14:textId="77CEAF5C" w:rsidR="008E3C0C" w:rsidRDefault="008E3C0C" w:rsidP="008E3C0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Why? Why is that so important? </w:t>
      </w:r>
    </w:p>
    <w:p w14:paraId="249B159E" w14:textId="77777777" w:rsidR="008E3C0C" w:rsidRDefault="008E3C0C" w:rsidP="008E3C0C">
      <w:pPr>
        <w:pStyle w:val="NoSpacing"/>
        <w:rPr>
          <w:rFonts w:ascii="Verdana" w:hAnsi="Verdana"/>
          <w:sz w:val="24"/>
          <w:szCs w:val="24"/>
        </w:rPr>
      </w:pPr>
    </w:p>
    <w:p w14:paraId="49F465FB" w14:textId="77777777" w:rsidR="008E3C0C" w:rsidRDefault="008E3C0C" w:rsidP="008E3C0C">
      <w:pPr>
        <w:pStyle w:val="NoSpacing"/>
        <w:rPr>
          <w:rFonts w:ascii="Verdana" w:hAnsi="Verdana"/>
          <w:sz w:val="24"/>
          <w:szCs w:val="24"/>
        </w:rPr>
      </w:pPr>
    </w:p>
    <w:p w14:paraId="531CCFE3" w14:textId="77777777" w:rsidR="008E3C0C" w:rsidRDefault="008E3C0C" w:rsidP="008E3C0C">
      <w:pPr>
        <w:pStyle w:val="NoSpacing"/>
        <w:rPr>
          <w:rFonts w:ascii="Verdana" w:hAnsi="Verdana"/>
          <w:sz w:val="24"/>
          <w:szCs w:val="24"/>
        </w:rPr>
      </w:pPr>
    </w:p>
    <w:p w14:paraId="1D4A1266" w14:textId="2B618339" w:rsidR="004C0896" w:rsidRDefault="006D38C4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me one thing that brings people together more than this activity.</w:t>
      </w:r>
    </w:p>
    <w:p w14:paraId="39FD4BDF" w14:textId="77777777" w:rsidR="004C0896" w:rsidRDefault="004C0896" w:rsidP="004C0896">
      <w:pPr>
        <w:pStyle w:val="NoSpacing"/>
        <w:rPr>
          <w:rFonts w:ascii="Verdana" w:hAnsi="Verdana"/>
          <w:sz w:val="24"/>
          <w:szCs w:val="24"/>
        </w:rPr>
      </w:pPr>
    </w:p>
    <w:p w14:paraId="52B57D82" w14:textId="77777777" w:rsidR="004C0896" w:rsidRDefault="004C0896" w:rsidP="004C0896">
      <w:pPr>
        <w:pStyle w:val="NoSpacing"/>
        <w:rPr>
          <w:rFonts w:ascii="Verdana" w:hAnsi="Verdana"/>
          <w:sz w:val="24"/>
          <w:szCs w:val="24"/>
        </w:rPr>
      </w:pPr>
    </w:p>
    <w:p w14:paraId="76873D90" w14:textId="60ABCEEB" w:rsidR="004C0896" w:rsidRDefault="006D38C4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Sitting with the Lord</w:t>
      </w:r>
    </w:p>
    <w:p w14:paraId="249B9615" w14:textId="7F4A7B5D" w:rsidR="0008515D" w:rsidRDefault="006D38C4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odus 24:9-11-As the children</w:t>
      </w:r>
      <w:r w:rsidR="004E744A">
        <w:rPr>
          <w:rFonts w:ascii="Verdana" w:hAnsi="Verdana"/>
          <w:sz w:val="24"/>
          <w:szCs w:val="24"/>
        </w:rPr>
        <w:t xml:space="preserve"> Israel settled at the foot of Mount Sinai, Moses calls the elders to the mountain. Describe the scene.</w:t>
      </w:r>
    </w:p>
    <w:p w14:paraId="27AAD70E" w14:textId="77777777" w:rsidR="004E744A" w:rsidRDefault="004E744A" w:rsidP="004C0896">
      <w:pPr>
        <w:pStyle w:val="NoSpacing"/>
        <w:rPr>
          <w:rFonts w:ascii="Verdana" w:hAnsi="Verdana"/>
          <w:sz w:val="24"/>
          <w:szCs w:val="24"/>
        </w:rPr>
      </w:pPr>
    </w:p>
    <w:p w14:paraId="52BC190F" w14:textId="77777777" w:rsidR="004E744A" w:rsidRDefault="004E744A" w:rsidP="004C0896">
      <w:pPr>
        <w:pStyle w:val="NoSpacing"/>
        <w:rPr>
          <w:rFonts w:ascii="Verdana" w:hAnsi="Verdana"/>
          <w:sz w:val="24"/>
          <w:szCs w:val="24"/>
        </w:rPr>
      </w:pPr>
    </w:p>
    <w:p w14:paraId="291836ED" w14:textId="23B73E92" w:rsidR="004E744A" w:rsidRDefault="004E744A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are some human analogies that might match this meal?</w:t>
      </w:r>
    </w:p>
    <w:p w14:paraId="2FB27B97" w14:textId="77777777" w:rsidR="004E744A" w:rsidRDefault="004E744A" w:rsidP="004C0896">
      <w:pPr>
        <w:pStyle w:val="NoSpacing"/>
        <w:rPr>
          <w:rFonts w:ascii="Verdana" w:hAnsi="Verdana"/>
          <w:sz w:val="24"/>
          <w:szCs w:val="24"/>
        </w:rPr>
      </w:pPr>
    </w:p>
    <w:p w14:paraId="362FB952" w14:textId="77777777" w:rsidR="004E744A" w:rsidRDefault="004E744A" w:rsidP="004C0896">
      <w:pPr>
        <w:pStyle w:val="NoSpacing"/>
        <w:rPr>
          <w:rFonts w:ascii="Verdana" w:hAnsi="Verdana"/>
          <w:sz w:val="24"/>
          <w:szCs w:val="24"/>
        </w:rPr>
      </w:pPr>
    </w:p>
    <w:p w14:paraId="7DF5D99A" w14:textId="77777777" w:rsidR="004E744A" w:rsidRDefault="004E744A" w:rsidP="004C0896">
      <w:pPr>
        <w:pStyle w:val="NoSpacing"/>
        <w:rPr>
          <w:rFonts w:ascii="Verdana" w:hAnsi="Verdana"/>
          <w:sz w:val="24"/>
          <w:szCs w:val="24"/>
        </w:rPr>
      </w:pPr>
    </w:p>
    <w:p w14:paraId="21C0D8C7" w14:textId="34B25FE2" w:rsidR="004E744A" w:rsidRDefault="004E744A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was its purpose?</w:t>
      </w:r>
    </w:p>
    <w:p w14:paraId="7BC11F08" w14:textId="77777777" w:rsidR="0008515D" w:rsidRDefault="0008515D" w:rsidP="004C0896">
      <w:pPr>
        <w:pStyle w:val="NoSpacing"/>
        <w:rPr>
          <w:rFonts w:ascii="Verdana" w:hAnsi="Verdana"/>
          <w:sz w:val="24"/>
          <w:szCs w:val="24"/>
        </w:rPr>
      </w:pPr>
    </w:p>
    <w:p w14:paraId="69784B8A" w14:textId="77777777" w:rsidR="0008515D" w:rsidRDefault="0008515D" w:rsidP="004C0896">
      <w:pPr>
        <w:pStyle w:val="NoSpacing"/>
        <w:rPr>
          <w:rFonts w:ascii="Verdana" w:hAnsi="Verdana"/>
          <w:sz w:val="24"/>
          <w:szCs w:val="24"/>
        </w:rPr>
      </w:pPr>
    </w:p>
    <w:p w14:paraId="0A3DEAF1" w14:textId="77777777" w:rsidR="0008515D" w:rsidRDefault="0008515D" w:rsidP="004C0896">
      <w:pPr>
        <w:pStyle w:val="NoSpacing"/>
        <w:rPr>
          <w:rFonts w:ascii="Verdana" w:hAnsi="Verdana"/>
          <w:sz w:val="24"/>
          <w:szCs w:val="24"/>
        </w:rPr>
      </w:pPr>
    </w:p>
    <w:p w14:paraId="142842F2" w14:textId="1120FF03" w:rsidR="0008515D" w:rsidRDefault="004E744A" w:rsidP="004C0896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 Meal to Sustain to Eternal Life</w:t>
      </w:r>
    </w:p>
    <w:p w14:paraId="103165CB" w14:textId="5B282205" w:rsidR="0008515D" w:rsidRDefault="00CA7F05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ohn 6:26-27; 32-35; 48-57</w:t>
      </w:r>
    </w:p>
    <w:p w14:paraId="050A69FA" w14:textId="77777777" w:rsidR="00CA7F05" w:rsidRDefault="00CA7F05" w:rsidP="004C0896">
      <w:pPr>
        <w:pStyle w:val="NoSpacing"/>
        <w:rPr>
          <w:rFonts w:ascii="Verdana" w:hAnsi="Verdana"/>
          <w:sz w:val="24"/>
          <w:szCs w:val="24"/>
        </w:rPr>
      </w:pPr>
    </w:p>
    <w:p w14:paraId="678FE730" w14:textId="25196992" w:rsidR="00CA7F05" w:rsidRDefault="00CA7F05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efore we can discuss these verses in this context. What reasons might we have to avoid saying Jesus is talking about the Lord’s Supper? </w:t>
      </w:r>
    </w:p>
    <w:p w14:paraId="6A76BFD6" w14:textId="77777777" w:rsidR="00CA7F05" w:rsidRDefault="00CA7F05" w:rsidP="004C0896">
      <w:pPr>
        <w:pStyle w:val="NoSpacing"/>
        <w:rPr>
          <w:rFonts w:ascii="Verdana" w:hAnsi="Verdana"/>
          <w:sz w:val="24"/>
          <w:szCs w:val="24"/>
        </w:rPr>
      </w:pPr>
    </w:p>
    <w:p w14:paraId="6B80DA2C" w14:textId="77777777" w:rsidR="00CA7F05" w:rsidRDefault="00CA7F05" w:rsidP="004C0896">
      <w:pPr>
        <w:pStyle w:val="NoSpacing"/>
        <w:rPr>
          <w:rFonts w:ascii="Verdana" w:hAnsi="Verdana"/>
          <w:sz w:val="24"/>
          <w:szCs w:val="24"/>
        </w:rPr>
      </w:pPr>
    </w:p>
    <w:p w14:paraId="31EB337D" w14:textId="42539948" w:rsidR="00EA764B" w:rsidRDefault="00CA7F05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are the best reasons to say that he is describing this meal?</w:t>
      </w:r>
    </w:p>
    <w:p w14:paraId="6922EE54" w14:textId="77777777" w:rsidR="00CA7F05" w:rsidRDefault="00CA7F05" w:rsidP="004C0896">
      <w:pPr>
        <w:pStyle w:val="NoSpacing"/>
        <w:rPr>
          <w:rFonts w:ascii="Verdana" w:hAnsi="Verdana"/>
          <w:sz w:val="24"/>
          <w:szCs w:val="24"/>
        </w:rPr>
      </w:pPr>
    </w:p>
    <w:p w14:paraId="380330F2" w14:textId="77777777" w:rsidR="00CA7F05" w:rsidRDefault="00CA7F05" w:rsidP="004C0896">
      <w:pPr>
        <w:pStyle w:val="NoSpacing"/>
        <w:rPr>
          <w:rFonts w:ascii="Verdana" w:hAnsi="Verdana"/>
          <w:sz w:val="24"/>
          <w:szCs w:val="24"/>
        </w:rPr>
      </w:pPr>
    </w:p>
    <w:p w14:paraId="0935A14F" w14:textId="3E391C9E" w:rsidR="00CA7F05" w:rsidRDefault="00CA7F05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at was bread to the average person? </w:t>
      </w:r>
    </w:p>
    <w:p w14:paraId="4B978074" w14:textId="77777777" w:rsidR="00CA7F05" w:rsidRDefault="00CA7F05" w:rsidP="004C0896">
      <w:pPr>
        <w:pStyle w:val="NoSpacing"/>
        <w:rPr>
          <w:rFonts w:ascii="Verdana" w:hAnsi="Verdana"/>
          <w:sz w:val="24"/>
          <w:szCs w:val="24"/>
        </w:rPr>
      </w:pPr>
    </w:p>
    <w:p w14:paraId="255D9E1E" w14:textId="58BD5C98" w:rsidR="00CA7F05" w:rsidRDefault="00CA7F05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How is </w:t>
      </w:r>
      <w:proofErr w:type="gramStart"/>
      <w:r>
        <w:rPr>
          <w:rFonts w:ascii="Verdana" w:hAnsi="Verdana"/>
          <w:sz w:val="24"/>
          <w:szCs w:val="24"/>
        </w:rPr>
        <w:t>Jesus</w:t>
      </w:r>
      <w:proofErr w:type="gramEnd"/>
      <w:r>
        <w:rPr>
          <w:rFonts w:ascii="Verdana" w:hAnsi="Verdana"/>
          <w:sz w:val="24"/>
          <w:szCs w:val="24"/>
        </w:rPr>
        <w:t xml:space="preserve"> bread?</w:t>
      </w:r>
    </w:p>
    <w:p w14:paraId="62625D5F" w14:textId="77777777" w:rsidR="00CA7F05" w:rsidRDefault="00CA7F05" w:rsidP="004C0896">
      <w:pPr>
        <w:pStyle w:val="NoSpacing"/>
        <w:rPr>
          <w:rFonts w:ascii="Verdana" w:hAnsi="Verdana"/>
          <w:sz w:val="24"/>
          <w:szCs w:val="24"/>
        </w:rPr>
      </w:pPr>
    </w:p>
    <w:p w14:paraId="1A4B3D44" w14:textId="77777777" w:rsidR="00CA7F05" w:rsidRDefault="00CA7F05" w:rsidP="004C0896">
      <w:pPr>
        <w:pStyle w:val="NoSpacing"/>
        <w:rPr>
          <w:rFonts w:ascii="Verdana" w:hAnsi="Verdana"/>
          <w:sz w:val="24"/>
          <w:szCs w:val="24"/>
        </w:rPr>
      </w:pPr>
    </w:p>
    <w:p w14:paraId="0B8F3870" w14:textId="510CCD5F" w:rsidR="00CA7F05" w:rsidRDefault="00CA7F05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What things does </w:t>
      </w:r>
      <w:proofErr w:type="gramStart"/>
      <w:r>
        <w:rPr>
          <w:rFonts w:ascii="Verdana" w:hAnsi="Verdana"/>
          <w:sz w:val="24"/>
          <w:szCs w:val="24"/>
        </w:rPr>
        <w:t>Jesus</w:t>
      </w:r>
      <w:proofErr w:type="gramEnd"/>
      <w:r>
        <w:rPr>
          <w:rFonts w:ascii="Verdana" w:hAnsi="Verdana"/>
          <w:sz w:val="24"/>
          <w:szCs w:val="24"/>
        </w:rPr>
        <w:t xml:space="preserve"> promise to those who eat his flesh and drink his blood?</w:t>
      </w:r>
    </w:p>
    <w:p w14:paraId="05C8BCC6" w14:textId="77777777" w:rsidR="00CA7F05" w:rsidRDefault="00CA7F05" w:rsidP="004C0896">
      <w:pPr>
        <w:pStyle w:val="NoSpacing"/>
        <w:rPr>
          <w:rFonts w:ascii="Verdana" w:hAnsi="Verdana"/>
          <w:sz w:val="24"/>
          <w:szCs w:val="24"/>
        </w:rPr>
      </w:pPr>
    </w:p>
    <w:p w14:paraId="42A6E19D" w14:textId="77777777" w:rsidR="00CA7F05" w:rsidRDefault="00CA7F05" w:rsidP="004C0896">
      <w:pPr>
        <w:pStyle w:val="NoSpacing"/>
        <w:rPr>
          <w:rFonts w:ascii="Verdana" w:hAnsi="Verdana"/>
          <w:sz w:val="24"/>
          <w:szCs w:val="24"/>
        </w:rPr>
      </w:pPr>
    </w:p>
    <w:p w14:paraId="432E1584" w14:textId="7D5B115F" w:rsidR="00CA7F05" w:rsidRDefault="00CA7F05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Why speak of eating and drinking?</w:t>
      </w:r>
    </w:p>
    <w:p w14:paraId="551C6D93" w14:textId="77777777" w:rsidR="00CA7F05" w:rsidRDefault="00CA7F05" w:rsidP="004C0896">
      <w:pPr>
        <w:pStyle w:val="NoSpacing"/>
        <w:rPr>
          <w:rFonts w:ascii="Verdana" w:hAnsi="Verdana"/>
          <w:sz w:val="24"/>
          <w:szCs w:val="24"/>
        </w:rPr>
      </w:pPr>
    </w:p>
    <w:p w14:paraId="45969DD8" w14:textId="77777777" w:rsidR="00CA7F05" w:rsidRDefault="00CA7F05" w:rsidP="004C0896">
      <w:pPr>
        <w:pStyle w:val="NoSpacing"/>
        <w:rPr>
          <w:rFonts w:ascii="Verdana" w:hAnsi="Verdana"/>
          <w:sz w:val="24"/>
          <w:szCs w:val="24"/>
        </w:rPr>
      </w:pPr>
    </w:p>
    <w:p w14:paraId="28EC2647" w14:textId="63C4B0E9" w:rsidR="00CA7F05" w:rsidRDefault="00CA7F05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Why give bread and wine with his body and blood?</w:t>
      </w:r>
    </w:p>
    <w:p w14:paraId="6EFB1EB0" w14:textId="77777777" w:rsidR="00CA7F05" w:rsidRDefault="00CA7F05" w:rsidP="004C0896">
      <w:pPr>
        <w:pStyle w:val="NoSpacing"/>
        <w:rPr>
          <w:rFonts w:ascii="Verdana" w:hAnsi="Verdana"/>
          <w:sz w:val="24"/>
          <w:szCs w:val="24"/>
        </w:rPr>
      </w:pPr>
    </w:p>
    <w:p w14:paraId="3AEDC508" w14:textId="77777777" w:rsidR="00CA7F05" w:rsidRDefault="00CA7F05" w:rsidP="004C0896">
      <w:pPr>
        <w:pStyle w:val="NoSpacing"/>
        <w:rPr>
          <w:rFonts w:ascii="Verdana" w:hAnsi="Verdana"/>
          <w:sz w:val="24"/>
          <w:szCs w:val="24"/>
        </w:rPr>
      </w:pPr>
    </w:p>
    <w:p w14:paraId="4C103DE2" w14:textId="37892238" w:rsidR="00CA7F05" w:rsidRDefault="00CA7F05" w:rsidP="004C0896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he Marriage Feast</w:t>
      </w:r>
    </w:p>
    <w:p w14:paraId="7ED43E70" w14:textId="0F4A1F98" w:rsidR="005107E3" w:rsidRDefault="005107E3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velation 19:6-9</w:t>
      </w:r>
    </w:p>
    <w:p w14:paraId="145EFCCF" w14:textId="1F5FCD4E" w:rsidR="005107E3" w:rsidRDefault="005107E3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do you see, hear, and feel in these words?</w:t>
      </w:r>
    </w:p>
    <w:p w14:paraId="610E8BF3" w14:textId="77777777" w:rsidR="005107E3" w:rsidRDefault="005107E3" w:rsidP="004C0896">
      <w:pPr>
        <w:pStyle w:val="NoSpacing"/>
        <w:rPr>
          <w:rFonts w:ascii="Verdana" w:hAnsi="Verdana"/>
          <w:sz w:val="24"/>
          <w:szCs w:val="24"/>
        </w:rPr>
      </w:pPr>
    </w:p>
    <w:p w14:paraId="73807767" w14:textId="77777777" w:rsidR="005107E3" w:rsidRDefault="005107E3" w:rsidP="004C0896">
      <w:pPr>
        <w:pStyle w:val="NoSpacing"/>
        <w:rPr>
          <w:rFonts w:ascii="Verdana" w:hAnsi="Verdana"/>
          <w:sz w:val="24"/>
          <w:szCs w:val="24"/>
        </w:rPr>
      </w:pPr>
    </w:p>
    <w:p w14:paraId="4D7B67B3" w14:textId="14B1738E" w:rsidR="005107E3" w:rsidRDefault="005107E3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o do you see at the feast? Who else? (Or who is already enjoying this feast?</w:t>
      </w:r>
    </w:p>
    <w:p w14:paraId="10A728B2" w14:textId="77777777" w:rsidR="005107E3" w:rsidRDefault="005107E3" w:rsidP="004C0896">
      <w:pPr>
        <w:pStyle w:val="NoSpacing"/>
        <w:rPr>
          <w:rFonts w:ascii="Verdana" w:hAnsi="Verdana"/>
          <w:sz w:val="24"/>
          <w:szCs w:val="24"/>
        </w:rPr>
      </w:pPr>
    </w:p>
    <w:p w14:paraId="229A9372" w14:textId="77777777" w:rsidR="005107E3" w:rsidRDefault="005107E3" w:rsidP="004C0896">
      <w:pPr>
        <w:pStyle w:val="NoSpacing"/>
        <w:rPr>
          <w:rFonts w:ascii="Verdana" w:hAnsi="Verdana"/>
          <w:sz w:val="24"/>
          <w:szCs w:val="24"/>
        </w:rPr>
      </w:pPr>
    </w:p>
    <w:p w14:paraId="67641DB5" w14:textId="61433F15" w:rsidR="005107E3" w:rsidRDefault="005107E3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does that mean for you when you enjoy the Lord’s Supper?</w:t>
      </w:r>
    </w:p>
    <w:p w14:paraId="58ACB280" w14:textId="77777777" w:rsidR="005107E3" w:rsidRDefault="005107E3" w:rsidP="004C0896">
      <w:pPr>
        <w:pStyle w:val="NoSpacing"/>
        <w:rPr>
          <w:rFonts w:ascii="Verdana" w:hAnsi="Verdana"/>
          <w:sz w:val="24"/>
          <w:szCs w:val="24"/>
        </w:rPr>
      </w:pPr>
    </w:p>
    <w:p w14:paraId="24DFFA6A" w14:textId="77777777" w:rsidR="005107E3" w:rsidRDefault="005107E3" w:rsidP="004C0896">
      <w:pPr>
        <w:pStyle w:val="NoSpacing"/>
        <w:rPr>
          <w:rFonts w:ascii="Verdana" w:hAnsi="Verdana"/>
          <w:sz w:val="24"/>
          <w:szCs w:val="24"/>
        </w:rPr>
      </w:pPr>
    </w:p>
    <w:p w14:paraId="0DB1C014" w14:textId="77777777" w:rsidR="005107E3" w:rsidRDefault="005107E3" w:rsidP="004C0896">
      <w:pPr>
        <w:pStyle w:val="NoSpacing"/>
        <w:rPr>
          <w:rFonts w:ascii="Verdana" w:hAnsi="Verdana"/>
          <w:sz w:val="24"/>
          <w:szCs w:val="24"/>
        </w:rPr>
      </w:pPr>
    </w:p>
    <w:p w14:paraId="7DE98817" w14:textId="08D96FDC" w:rsidR="005107E3" w:rsidRDefault="005107E3" w:rsidP="004C0896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 meal that proclaims death with solemn joy</w:t>
      </w:r>
    </w:p>
    <w:p w14:paraId="0AAF7887" w14:textId="35C490B2" w:rsidR="005107E3" w:rsidRDefault="005107E3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esus said, “Do this in remembrance of me.”</w:t>
      </w:r>
    </w:p>
    <w:p w14:paraId="1B24AEA0" w14:textId="77777777" w:rsidR="005107E3" w:rsidRPr="006E04EC" w:rsidRDefault="005107E3" w:rsidP="004C0896">
      <w:pPr>
        <w:pStyle w:val="NoSpacing"/>
        <w:rPr>
          <w:rFonts w:ascii="Verdana" w:hAnsi="Verdana"/>
          <w:sz w:val="8"/>
          <w:szCs w:val="8"/>
        </w:rPr>
      </w:pPr>
    </w:p>
    <w:p w14:paraId="6A71E3BA" w14:textId="2ADE775E" w:rsidR="005107E3" w:rsidRDefault="005107E3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ul said, “Whenever you eat this bread and drink this cup, you proclaim the Lord’s death until he comes.”</w:t>
      </w:r>
    </w:p>
    <w:p w14:paraId="1F8C6528" w14:textId="77777777" w:rsidR="005107E3" w:rsidRDefault="005107E3" w:rsidP="004C0896">
      <w:pPr>
        <w:pStyle w:val="NoSpacing"/>
        <w:rPr>
          <w:rFonts w:ascii="Verdana" w:hAnsi="Verdana"/>
          <w:sz w:val="24"/>
          <w:szCs w:val="24"/>
        </w:rPr>
      </w:pPr>
    </w:p>
    <w:p w14:paraId="0300DC80" w14:textId="73C031A5" w:rsidR="005107E3" w:rsidRDefault="005107E3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what ways are these words often misunderstood?</w:t>
      </w:r>
    </w:p>
    <w:p w14:paraId="34DAE733" w14:textId="77777777" w:rsidR="00D071A4" w:rsidRDefault="00D071A4" w:rsidP="004C0896">
      <w:pPr>
        <w:pStyle w:val="NoSpacing"/>
        <w:rPr>
          <w:rFonts w:ascii="Verdana" w:hAnsi="Verdana"/>
          <w:sz w:val="24"/>
          <w:szCs w:val="24"/>
        </w:rPr>
      </w:pPr>
    </w:p>
    <w:p w14:paraId="30F4BE31" w14:textId="77777777" w:rsidR="00D071A4" w:rsidRDefault="00D071A4" w:rsidP="004C0896">
      <w:pPr>
        <w:pStyle w:val="NoSpacing"/>
        <w:rPr>
          <w:rFonts w:ascii="Verdana" w:hAnsi="Verdana"/>
          <w:sz w:val="24"/>
          <w:szCs w:val="24"/>
        </w:rPr>
      </w:pPr>
    </w:p>
    <w:p w14:paraId="553D3F48" w14:textId="7E0C9729" w:rsidR="00D071A4" w:rsidRDefault="00D071A4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what purpose are memorials given? How might that apply to this supper? Who gives?</w:t>
      </w:r>
    </w:p>
    <w:p w14:paraId="31B5F54D" w14:textId="77777777" w:rsidR="00D071A4" w:rsidRDefault="00D071A4" w:rsidP="004C0896">
      <w:pPr>
        <w:pStyle w:val="NoSpacing"/>
        <w:rPr>
          <w:rFonts w:ascii="Verdana" w:hAnsi="Verdana"/>
          <w:sz w:val="24"/>
          <w:szCs w:val="24"/>
        </w:rPr>
      </w:pPr>
    </w:p>
    <w:p w14:paraId="3761D4CD" w14:textId="77777777" w:rsidR="00D071A4" w:rsidRDefault="00D071A4" w:rsidP="004C0896">
      <w:pPr>
        <w:pStyle w:val="NoSpacing"/>
        <w:rPr>
          <w:rFonts w:ascii="Verdana" w:hAnsi="Verdana"/>
          <w:sz w:val="24"/>
          <w:szCs w:val="24"/>
        </w:rPr>
      </w:pPr>
    </w:p>
    <w:p w14:paraId="50378BE7" w14:textId="51587829" w:rsidR="00D071A4" w:rsidRDefault="00D071A4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are we proclaiming about the Lord’s death when we partake in the supper?</w:t>
      </w:r>
    </w:p>
    <w:p w14:paraId="7C1621D7" w14:textId="77777777" w:rsidR="00D071A4" w:rsidRDefault="00D071A4" w:rsidP="004C0896">
      <w:pPr>
        <w:pStyle w:val="NoSpacing"/>
        <w:rPr>
          <w:rFonts w:ascii="Verdana" w:hAnsi="Verdana"/>
          <w:sz w:val="24"/>
          <w:szCs w:val="24"/>
        </w:rPr>
      </w:pPr>
    </w:p>
    <w:p w14:paraId="153C564F" w14:textId="77777777" w:rsidR="00D071A4" w:rsidRDefault="00D071A4" w:rsidP="004C0896">
      <w:pPr>
        <w:pStyle w:val="NoSpacing"/>
        <w:rPr>
          <w:rFonts w:ascii="Verdana" w:hAnsi="Verdana"/>
          <w:sz w:val="24"/>
          <w:szCs w:val="24"/>
        </w:rPr>
      </w:pPr>
    </w:p>
    <w:p w14:paraId="7AE9A5E9" w14:textId="77777777" w:rsidR="00D071A4" w:rsidRDefault="00D071A4" w:rsidP="004C0896">
      <w:pPr>
        <w:pStyle w:val="NoSpacing"/>
        <w:rPr>
          <w:rFonts w:ascii="Verdana" w:hAnsi="Verdana"/>
          <w:sz w:val="24"/>
          <w:szCs w:val="24"/>
        </w:rPr>
      </w:pPr>
    </w:p>
    <w:p w14:paraId="3A1154BD" w14:textId="4090509C" w:rsidR="005302D4" w:rsidRPr="0008515D" w:rsidRDefault="00D071A4" w:rsidP="004C089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call this a “mysterious feast” a little wafer and a sip of wine does not seem like much of a feast. </w:t>
      </w:r>
      <w:r w:rsidR="006E04EC">
        <w:rPr>
          <w:rFonts w:ascii="Verdana" w:hAnsi="Verdana"/>
          <w:sz w:val="24"/>
          <w:szCs w:val="24"/>
        </w:rPr>
        <w:t>However, this is the only feast that can feed both our bodies and souls for eternal life. And the only feast in which heaven and earth unite</w:t>
      </w:r>
    </w:p>
    <w:sectPr w:rsidR="005302D4" w:rsidRPr="00085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96"/>
    <w:rsid w:val="0008515D"/>
    <w:rsid w:val="000A4342"/>
    <w:rsid w:val="002015C7"/>
    <w:rsid w:val="00287EAF"/>
    <w:rsid w:val="003D03CF"/>
    <w:rsid w:val="003E5BAB"/>
    <w:rsid w:val="004C0896"/>
    <w:rsid w:val="004E744A"/>
    <w:rsid w:val="005107E3"/>
    <w:rsid w:val="005110A6"/>
    <w:rsid w:val="005302D4"/>
    <w:rsid w:val="006D38C4"/>
    <w:rsid w:val="006E04EC"/>
    <w:rsid w:val="00795B7E"/>
    <w:rsid w:val="007C3A25"/>
    <w:rsid w:val="008E3C0C"/>
    <w:rsid w:val="00C66235"/>
    <w:rsid w:val="00CA7F05"/>
    <w:rsid w:val="00D071A4"/>
    <w:rsid w:val="00D8564F"/>
    <w:rsid w:val="00E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45568"/>
  <w15:chartTrackingRefBased/>
  <w15:docId w15:val="{03BAD858-F402-42C6-BD1E-7135F669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8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C08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8C40-8510-4575-A1A3-8EE1233F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Tembreull</dc:creator>
  <cp:keywords/>
  <dc:description/>
  <cp:lastModifiedBy>Luke Tembreull</cp:lastModifiedBy>
  <cp:revision>3</cp:revision>
  <cp:lastPrinted>2024-01-21T16:45:00Z</cp:lastPrinted>
  <dcterms:created xsi:type="dcterms:W3CDTF">2024-02-04T04:52:00Z</dcterms:created>
  <dcterms:modified xsi:type="dcterms:W3CDTF">2024-02-04T05:47:00Z</dcterms:modified>
</cp:coreProperties>
</file>